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bookmarkStart w:id="0" w:name="_GoBack"/>
      <w:bookmarkEnd w:id="0"/>
    </w:p>
    <w:p>
      <w:pPr>
        <w:jc w:val="center"/>
        <w:rPr>
          <w:rFonts w:ascii="方正小标宋简体" w:hAnsi="仿宋" w:eastAsia="方正小标宋简体" w:cs="Times New Roman"/>
          <w:kern w:val="0"/>
          <w:sz w:val="36"/>
          <w:szCs w:val="36"/>
          <w:u w:val="none" w:color="auto"/>
        </w:rPr>
      </w:pPr>
      <w:r>
        <w:rPr>
          <w:rFonts w:hint="eastAsia" w:ascii="方正小标宋简体" w:hAnsi="宋体" w:eastAsia="方正小标宋简体" w:cs="宋体"/>
          <w:b/>
          <w:bCs/>
          <w:sz w:val="36"/>
          <w:szCs w:val="36"/>
          <w:u w:val="none" w:color="auto"/>
        </w:rPr>
        <w:t>202</w:t>
      </w:r>
      <w:r>
        <w:rPr>
          <w:rFonts w:hint="eastAsia" w:ascii="方正小标宋简体" w:hAnsi="宋体" w:eastAsia="方正小标宋简体" w:cs="宋体"/>
          <w:b/>
          <w:bCs/>
          <w:sz w:val="36"/>
          <w:szCs w:val="36"/>
          <w:u w:val="none" w:color="auto"/>
          <w:lang w:val="en-US" w:eastAsia="zh-CN"/>
        </w:rPr>
        <w:t>3</w:t>
      </w:r>
      <w:r>
        <w:rPr>
          <w:rFonts w:hint="eastAsia" w:ascii="方正小标宋简体" w:hAnsi="宋体" w:eastAsia="方正小标宋简体" w:cs="宋体"/>
          <w:b/>
          <w:bCs/>
          <w:sz w:val="36"/>
          <w:szCs w:val="36"/>
          <w:u w:val="none" w:color="auto"/>
        </w:rPr>
        <w:t>年泉州市级政府预算相关重要事项说明</w:t>
      </w:r>
    </w:p>
    <w:p>
      <w:pPr>
        <w:spacing w:line="600" w:lineRule="exact"/>
        <w:ind w:firstLine="643" w:firstLineChars="200"/>
        <w:rPr>
          <w:rFonts w:ascii="仿宋_GB2312" w:hAnsi="黑体" w:eastAsia="仿宋_GB2312" w:cs="Times New Roman"/>
          <w:b/>
          <w:bCs/>
          <w:sz w:val="32"/>
          <w:szCs w:val="32"/>
          <w:u w:val="none" w:color="auto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ascii="仿宋_GB2312" w:hAnsi="仿宋" w:eastAsia="仿宋_GB2312" w:cs="仿宋_GB2312"/>
          <w:b/>
          <w:bCs/>
          <w:kern w:val="0"/>
          <w:sz w:val="32"/>
          <w:szCs w:val="32"/>
          <w:u w:val="none" w:color="auto"/>
        </w:rPr>
      </w:pPr>
      <w:r>
        <w:rPr>
          <w:rFonts w:hint="eastAsia" w:ascii="仿宋_GB2312" w:hAnsi="黑体" w:eastAsia="仿宋_GB2312" w:cs="仿宋_GB2312"/>
          <w:b/>
          <w:bCs/>
          <w:sz w:val="32"/>
          <w:szCs w:val="32"/>
          <w:u w:val="none" w:color="auto"/>
        </w:rPr>
        <w:t>一、</w:t>
      </w:r>
      <w:r>
        <w:rPr>
          <w:rFonts w:hint="eastAsia" w:ascii="仿宋_GB2312" w:hAnsi="仿宋" w:eastAsia="仿宋_GB2312" w:cs="仿宋_GB2312"/>
          <w:b/>
          <w:bCs/>
          <w:kern w:val="0"/>
          <w:sz w:val="32"/>
          <w:szCs w:val="32"/>
          <w:u w:val="none" w:color="auto"/>
        </w:rPr>
        <w:t>泉州本级支出预算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仿宋_GB2312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20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年度泉州市本级一般公共预算支出数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1585874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比20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年预算数增加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180246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增长12.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8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%。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一）一般公共服务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034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71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7.3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.人大事务3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7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9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.4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政协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6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0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2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3.政府办公厅（室）及相关机构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725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50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9.8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4发展与改革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54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93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5.5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5.统计信息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6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</w:rPr>
        <w:t>1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.8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6.财政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47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4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.7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仿宋_GB2312" w:eastAsia="仿宋_GB2312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7.税收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67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57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0.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主要是上年使用结转资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438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8.审计事务1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8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4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1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9.纪检监察事务10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8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8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.8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0.商贸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3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4万元，下降4.2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1.知识产权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0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91万元，下降21.8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2.民族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</w:rPr>
        <w:t>21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6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3.港澳台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8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2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83.1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主要是省提前下达专项转移支付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5万元。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eastAsia="仿宋_GB2312"/>
          <w:sz w:val="32"/>
          <w:szCs w:val="32"/>
          <w:u w:val="none" w:color="auto"/>
          <w:lang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4.档案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88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97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53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主要是增加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u w:val="none" w:color="auto"/>
        </w:rPr>
        <w:t>泉州市档案综合大楼及立体停车楼建设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u w:val="none" w:color="auto"/>
          <w:lang w:val="en-US" w:eastAsia="zh-CN"/>
        </w:rPr>
        <w:t>5850万元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u w:val="none" w:color="auto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5.民主党派及工商联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50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6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.6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6.群众团体事务4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6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9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.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7.党委办公厅（室）及相关机构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12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5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8.组织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26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28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.8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9.宣传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14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.6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0.统战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37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6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8.7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Fonts w:hint="eastAsia"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21.其他共产党事务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19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9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.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22.网信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6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6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5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3.市场监督管理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24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66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.3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4.其他一般公共服务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19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1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二）国防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46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6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.2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三）公共安全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651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826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2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.武装警察部队969万元，与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公安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142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209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8.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3.国家安全62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0.2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仿宋_GB2312" w:eastAsia="仿宋_GB2312"/>
          <w:sz w:val="32"/>
          <w:szCs w:val="32"/>
          <w:u w:val="none" w:color="auto"/>
          <w:lang w:val="en-US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4.检察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5</w:t>
      </w:r>
      <w:r>
        <w:rPr>
          <w:rFonts w:hint="eastAsia" w:ascii="仿宋_GB2312" w:eastAsia="仿宋_GB2312"/>
          <w:sz w:val="32"/>
          <w:szCs w:val="32"/>
          <w:u w:val="none" w:color="auto"/>
        </w:rPr>
        <w:t>80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50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62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主要是增加检察院“两房”建设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500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5.法院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7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8.5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6.司法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1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9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4.6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7.国家保密35万元，与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上年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持平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8.其他公共安全支出4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9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7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9.4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四）教育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4480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917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.5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.教育管理事务43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5</w:t>
      </w:r>
      <w:r>
        <w:rPr>
          <w:rFonts w:hint="eastAsia" w:ascii="仿宋_GB2312" w:eastAsia="仿宋_GB2312"/>
          <w:sz w:val="32"/>
          <w:szCs w:val="32"/>
          <w:u w:val="none" w:color="auto"/>
        </w:rPr>
        <w:t>1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.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仿宋_GB2312" w:eastAsia="仿宋_GB2312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普通教育14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77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7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0.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主要是泉州市师范学院上划省上减少预算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5345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3.职业教育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150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36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4.广播电视教育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8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8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5.特殊教育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2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8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9.4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6.进修及培训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02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.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7.教育费附加安排的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53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700</w:t>
      </w:r>
      <w:r>
        <w:rPr>
          <w:rFonts w:hint="eastAsia" w:ascii="仿宋_GB2312" w:eastAsia="仿宋_GB2312"/>
          <w:color w:val="000000" w:themeColor="text1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color w:val="000000" w:themeColor="text1"/>
          <w:sz w:val="32"/>
          <w:szCs w:val="32"/>
          <w:u w:val="none" w:color="auto"/>
          <w:lang w:val="en-US" w:eastAsia="zh-CN"/>
        </w:rPr>
        <w:t>58</w:t>
      </w:r>
      <w:r>
        <w:rPr>
          <w:rFonts w:hint="eastAsia" w:ascii="仿宋_GB2312" w:eastAsia="仿宋_GB2312"/>
          <w:color w:val="000000" w:themeColor="text1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五）科学技术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449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5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幅较低的原因主要是省提前下达专项转移支付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554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.科学技术管理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3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7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8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基础研究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40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8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5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3.技术研究与开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95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9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4.科技条件与服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7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5.社会科学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6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.9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6.科学技术普及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2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1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6.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7.其他科学技术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23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2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六）文化旅游体育与传媒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706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38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.文化和旅游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34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24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2.4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文物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08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6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3.体育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43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0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1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Fonts w:hint="eastAsia"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4.新闻出版电影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83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.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5.广播电视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37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5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6.其他文化旅游体育与传媒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00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6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8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七）社会保障和就业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196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99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2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.人力资源和社会保障管理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04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4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.4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民政管理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99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</w:rPr>
        <w:t>2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6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3.行政事业单位养老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550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05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1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0.4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4.就业补助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64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0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4.7</w:t>
      </w:r>
      <w:r>
        <w:rPr>
          <w:rFonts w:hint="eastAsia" w:ascii="仿宋_GB2312" w:eastAsia="仿宋_GB2312"/>
          <w:sz w:val="32"/>
          <w:szCs w:val="32"/>
          <w:u w:val="none" w:color="auto"/>
        </w:rPr>
        <w:t>%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，主要是省提前下达专项转移支付补助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241万元</w:t>
      </w:r>
      <w:r>
        <w:rPr>
          <w:rFonts w:hint="eastAsia" w:ascii="仿宋_GB2312" w:eastAsia="仿宋_GB2312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5.抚恤39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0.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6.退役安置1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6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.1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7.社会福利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6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9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0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8.残疾人事业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46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3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6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9.最低生活保障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81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7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8.1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0.临时救助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8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4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1.特困人员救助供养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.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2.其他生活救助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9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8.6</w:t>
      </w:r>
      <w:r>
        <w:rPr>
          <w:rFonts w:hint="eastAsia" w:ascii="仿宋_GB2312" w:eastAsia="仿宋_GB2312"/>
          <w:sz w:val="32"/>
          <w:szCs w:val="32"/>
          <w:u w:val="none" w:color="auto"/>
        </w:rPr>
        <w:t xml:space="preserve">%。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3.财政对基本养老保险基金的补助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14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0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4.退役军人管理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13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2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5.其他社会保障和就业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75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9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.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八）卫生健康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159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64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幅较低的原因主要是省提前下达专项转移支付补助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444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.卫生健康管理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46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2.公立医院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267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88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5.1</w:t>
      </w:r>
      <w:r>
        <w:rPr>
          <w:rFonts w:hint="eastAsia" w:ascii="仿宋_GB2312" w:eastAsia="仿宋_GB2312"/>
          <w:sz w:val="32"/>
          <w:szCs w:val="32"/>
          <w:u w:val="none" w:color="auto"/>
        </w:rPr>
        <w:t>3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3.基层医疗卫生机构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80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0.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4.公共卫生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23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30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.9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.中医药298万元，去年无此项支出预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  <w:u w:val="none" w:color="auto"/>
        </w:rPr>
        <w:t>.计划生育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45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26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  <w:u w:val="none" w:color="auto"/>
        </w:rPr>
        <w:t>.行政事业单位医疗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132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80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  <w:u w:val="none" w:color="auto"/>
        </w:rPr>
        <w:t>.财政对基本医疗保险基金的补助197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9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0.1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  <w:u w:val="none" w:color="auto"/>
        </w:rPr>
        <w:t>.医疗救助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65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67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7.0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  <w:u w:val="none" w:color="auto"/>
        </w:rPr>
        <w:t>.优抚对象医疗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.9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  <w:u w:val="none" w:color="auto"/>
        </w:rPr>
        <w:t>.医疗保障管理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61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2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  <w:u w:val="none" w:color="auto"/>
        </w:rPr>
        <w:t>.老龄卫生健康事务2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6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u w:val="none" w:color="auto"/>
        </w:rPr>
        <w:t>.其他卫生健康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15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9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8.1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九）节能环保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692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69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.1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.环境保护管理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18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38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环境监测与监察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1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0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4.9</w:t>
      </w:r>
      <w:r>
        <w:rPr>
          <w:rFonts w:hint="eastAsia" w:ascii="仿宋_GB2312" w:eastAsia="仿宋_GB2312"/>
          <w:sz w:val="32"/>
          <w:szCs w:val="32"/>
          <w:u w:val="none" w:color="auto"/>
        </w:rPr>
        <w:t>%。主要是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减少生态环境综合监管平台一次性项目支出</w:t>
      </w:r>
      <w:r>
        <w:rPr>
          <w:rFonts w:hint="eastAsia" w:ascii="仿宋_GB2312" w:eastAsia="仿宋_GB2312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3.污染防治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13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2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.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4.自然生态保护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09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9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.4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5.能源节约利用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9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 xml:space="preserve"> 6</w:t>
      </w:r>
      <w:r>
        <w:rPr>
          <w:rFonts w:hint="eastAsia" w:ascii="仿宋_GB2312" w:eastAsia="仿宋_GB2312"/>
          <w:sz w:val="32"/>
          <w:szCs w:val="32"/>
          <w:u w:val="none" w:color="auto"/>
        </w:rPr>
        <w:t>.污染减排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80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7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7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  <w:u w:val="none" w:color="auto"/>
        </w:rPr>
        <w:t>.其他节能环保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9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22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十）城乡社区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053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964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7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.城乡社区管理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739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9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.4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2.城乡社区规划与管理0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  <w:u w:val="none" w:color="auto"/>
        </w:rPr>
        <w:t>0万元，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0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3.城乡社区公共设施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070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56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0.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4.城乡社区环境卫生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03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73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.9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5.建设市场管理与监督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38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1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4.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6.其他城乡社区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70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8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主要是泉州台商投资区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减少</w:t>
      </w:r>
      <w:r>
        <w:rPr>
          <w:rFonts w:hint="eastAsia" w:ascii="仿宋_GB2312" w:eastAsia="仿宋_GB2312"/>
          <w:sz w:val="32"/>
          <w:szCs w:val="32"/>
          <w:u w:val="none" w:color="auto"/>
        </w:rPr>
        <w:t>智慧城市智能管理建设专项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支出</w:t>
      </w:r>
      <w:r>
        <w:rPr>
          <w:rFonts w:hint="eastAsia" w:ascii="仿宋_GB2312" w:eastAsia="仿宋_GB2312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十一）农林水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659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65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.农业农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227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41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2.1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林业和草原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278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29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1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3.水利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923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3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4.巩固脱贫衔接乡村振兴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21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6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5.农村综合改革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7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6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4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6.普惠金融发展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18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4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8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7.其他农林水支出20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3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0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 （十二）交通运输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265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76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.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.公路水路运输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864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11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.4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铁路运输5万元，与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3.其他交通运输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00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4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.4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（十三）资源勘探工业信息等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348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41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u w:val="none" w:color="auto"/>
        </w:rPr>
        <w:t>1.制造业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3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u w:val="none" w:color="auto"/>
        </w:rPr>
        <w:t>2.工业和信息产业监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25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9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.4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3.国有资产监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9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4.支持中小企业发展和管理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719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60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5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（十四）商业服务业等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340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56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.商业流通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69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22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60.6</w:t>
      </w:r>
      <w:r>
        <w:rPr>
          <w:rFonts w:hint="eastAsia" w:ascii="仿宋_GB2312" w:eastAsia="仿宋_GB2312"/>
          <w:sz w:val="32"/>
          <w:szCs w:val="32"/>
          <w:u w:val="none" w:color="auto"/>
        </w:rPr>
        <w:t>%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，主要是省提前下达专项转移支付补助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30万元</w:t>
      </w:r>
      <w:r>
        <w:rPr>
          <w:rFonts w:hint="eastAsia" w:ascii="仿宋_GB2312" w:eastAsia="仿宋_GB2312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涉外发展服务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79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5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4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3.其他商业服务业等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391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79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8.1</w:t>
      </w:r>
      <w:r>
        <w:rPr>
          <w:rFonts w:hint="eastAsia" w:ascii="仿宋_GB2312" w:eastAsia="仿宋_GB2312"/>
          <w:sz w:val="32"/>
          <w:szCs w:val="32"/>
          <w:u w:val="none" w:color="auto"/>
        </w:rPr>
        <w:t>%。主要原因是泉州台商投资区扶持企业发展专项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70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十五）金融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97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6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9.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.金融部门监管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万元，下降100%</w:t>
      </w:r>
      <w:r>
        <w:rPr>
          <w:rFonts w:hint="eastAsia" w:ascii="仿宋_GB2312" w:eastAsia="仿宋_GB2312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2.其他金融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97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7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9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十六）援助其他地区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84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9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.其他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84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9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十七）自然资源海洋气象等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88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2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.9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.自然资源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08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5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气象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74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8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9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3.其他自然资源海洋气象等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8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十八）住房保障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786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22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2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.住房改革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419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925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7.1</w:t>
      </w:r>
      <w:r>
        <w:rPr>
          <w:rFonts w:hint="eastAsia" w:ascii="仿宋_GB2312" w:eastAsia="仿宋_GB2312"/>
          <w:sz w:val="32"/>
          <w:szCs w:val="32"/>
          <w:u w:val="none" w:color="auto"/>
        </w:rPr>
        <w:t>%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3.城乡社区住宅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67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0.8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十九）粮油物资储备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46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5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.粮油物资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64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5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7.6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二十）灾害防治及应急管理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0647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3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.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1.应急管理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29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3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.1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2.消防救援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85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.2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3.地震事务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48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9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5.9</w:t>
      </w:r>
      <w:r>
        <w:rPr>
          <w:rFonts w:hint="eastAsia" w:ascii="仿宋_GB2312" w:eastAsia="仿宋_GB2312"/>
          <w:sz w:val="32"/>
          <w:szCs w:val="32"/>
          <w:u w:val="none" w:color="auto"/>
        </w:rPr>
        <w:t>%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，主要是增加地震灾害风险评估“一张图”系统建设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0万元</w:t>
      </w:r>
      <w:r>
        <w:rPr>
          <w:rFonts w:hint="eastAsia" w:ascii="仿宋_GB2312" w:eastAsia="仿宋_GB2312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4.自然灾害防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治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809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8.9</w:t>
      </w:r>
      <w:r>
        <w:rPr>
          <w:rFonts w:hint="eastAsia" w:ascii="仿宋_GB2312" w:eastAsia="仿宋_GB2312"/>
          <w:sz w:val="32"/>
          <w:szCs w:val="32"/>
          <w:u w:val="none" w:color="auto"/>
        </w:rPr>
        <w:t>%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，主要是地质灾害防治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0万元</w:t>
      </w:r>
      <w:r>
        <w:rPr>
          <w:rFonts w:hint="eastAsia" w:ascii="仿宋_GB2312" w:eastAsia="仿宋_GB2312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5.自然灾害救灾及恢复重建支出2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0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，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3%</w:t>
      </w:r>
      <w:r>
        <w:rPr>
          <w:rFonts w:hint="eastAsia" w:ascii="仿宋_GB2312" w:eastAsia="仿宋_GB2312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二十一）预备费12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20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20万元，增长1.8%</w:t>
      </w:r>
      <w:r>
        <w:rPr>
          <w:rFonts w:hint="eastAsia" w:ascii="仿宋_GB2312" w:eastAsia="仿宋_GB2312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二十二）其他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5887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3523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66.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1.年初预留（款）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4652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58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   2.其他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422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eastAsia="仿宋_GB2312"/>
          <w:sz w:val="32"/>
          <w:szCs w:val="32"/>
          <w:u w:val="none" w:color="auto"/>
        </w:rPr>
        <w:t>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3781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227.7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二十三）债务付息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88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8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</w:rPr>
        <w:t>14.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1.地方政府一般债务付息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884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486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</w:rPr>
        <w:t>14.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>（二十四）债务发行费用支出1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_GB2312" w:eastAsia="仿宋_GB2312"/>
          <w:sz w:val="32"/>
          <w:szCs w:val="32"/>
          <w:u w:val="none" w:color="auto"/>
        </w:rPr>
        <w:t xml:space="preserve"> 1.地方政府一般债务发行费用支出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1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  <w:u w:val="none" w:color="auto"/>
        </w:rPr>
        <w:t>万元，</w:t>
      </w:r>
      <w:r>
        <w:rPr>
          <w:rFonts w:hint="eastAsia" w:ascii="仿宋_GB2312" w:eastAsia="仿宋_GB2312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u w:val="none" w:color="auto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0" w:firstLineChars="196"/>
        <w:textAlignment w:val="auto"/>
        <w:rPr>
          <w:rFonts w:ascii="仿宋_GB2312" w:hAnsi="黑体" w:eastAsia="仿宋_GB2312" w:cs="Times New Roman"/>
          <w:b/>
          <w:bCs/>
          <w:sz w:val="32"/>
          <w:szCs w:val="32"/>
          <w:u w:val="none" w:color="auto"/>
        </w:rPr>
      </w:pPr>
      <w:r>
        <w:rPr>
          <w:rFonts w:hint="eastAsia" w:ascii="仿宋_GB2312" w:hAnsi="黑体" w:eastAsia="仿宋_GB2312" w:cs="仿宋_GB2312"/>
          <w:b/>
          <w:bCs/>
          <w:sz w:val="32"/>
          <w:szCs w:val="32"/>
          <w:u w:val="none" w:color="auto"/>
        </w:rPr>
        <w:t>二、财政转移支付安排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20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年度泉州市对下税收返还和转移支付预算数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126919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增加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9475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增长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8.1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%。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Style w:val="6"/>
          <w:rFonts w:ascii="仿宋_GB2312" w:hAnsi="楷体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楷体" w:eastAsia="仿宋_GB2312" w:cs="仿宋_GB2312"/>
          <w:b/>
          <w:bCs/>
          <w:kern w:val="0"/>
          <w:sz w:val="32"/>
          <w:szCs w:val="32"/>
          <w:u w:val="none" w:color="auto"/>
        </w:rPr>
        <w:t>（一）</w:t>
      </w:r>
      <w:r>
        <w:rPr>
          <w:rStyle w:val="6"/>
          <w:rFonts w:hint="eastAsia" w:ascii="仿宋_GB2312" w:hAnsi="楷体" w:eastAsia="仿宋_GB2312" w:cs="仿宋_GB2312"/>
          <w:kern w:val="0"/>
          <w:sz w:val="32"/>
          <w:szCs w:val="32"/>
          <w:u w:val="none" w:color="auto"/>
        </w:rPr>
        <w:t>一般性转移支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仿宋_GB2312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20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年度泉州市对下一般转移支付预算数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3333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685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u w:val="none" w:color="auto"/>
          <w:lang w:eastAsia="zh-CN"/>
        </w:rPr>
        <w:t>增长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u w:val="none" w:color="auto"/>
          <w:lang w:val="en-US" w:eastAsia="zh-CN"/>
        </w:rPr>
        <w:t>8.8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1.一般公共服务共同财政事权转移支付支出9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7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增加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增长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.1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2.公共安全共同财政事权转移支付支出9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4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增加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1万元，增长1.1%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仿宋_GB2312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3.教育共同财政事权转移支付支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9009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增加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66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增长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4.文化旅游体育与传媒共同财政事权转移支付支出30万元，与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上年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仿宋_GB2312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5.社会保障和就业共同财政事权转移支付支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18447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增加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414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增长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15.1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仿宋_GB2312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6.农林水共同财政事权转移支付支出94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增加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万元，增长0.2%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7.交通运输共同财政事权转移支付支出198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与上年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仿宋_GB2312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8.其他一般性转移支付支出4515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与上年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Style w:val="6"/>
          <w:rFonts w:ascii="仿宋_GB2312" w:hAnsi="楷体" w:eastAsia="仿宋_GB2312" w:cs="Times New Roman"/>
          <w:b w:val="0"/>
          <w:bCs w:val="0"/>
          <w:kern w:val="0"/>
          <w:sz w:val="32"/>
          <w:szCs w:val="32"/>
          <w:u w:val="none" w:color="auto"/>
        </w:rPr>
      </w:pPr>
      <w:r>
        <w:rPr>
          <w:rFonts w:hint="eastAsia" w:ascii="仿宋_GB2312" w:hAnsi="楷体" w:eastAsia="仿宋_GB2312" w:cs="仿宋_GB2312"/>
          <w:b/>
          <w:bCs/>
          <w:kern w:val="0"/>
          <w:sz w:val="32"/>
          <w:szCs w:val="32"/>
          <w:u w:val="none" w:color="auto"/>
        </w:rPr>
        <w:t>（二）</w:t>
      </w:r>
      <w:r>
        <w:rPr>
          <w:rStyle w:val="6"/>
          <w:rFonts w:hint="eastAsia" w:ascii="仿宋_GB2312" w:hAnsi="楷体" w:eastAsia="仿宋_GB2312" w:cs="仿宋_GB2312"/>
          <w:kern w:val="0"/>
          <w:sz w:val="32"/>
          <w:szCs w:val="32"/>
          <w:u w:val="none" w:color="auto"/>
        </w:rPr>
        <w:t>专项转移支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20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年度泉州市对下专项转移支付预算数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93587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度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增加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6790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增长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7.8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%。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1.社会保障和就业支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187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度减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21万元，下降54.2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仿宋_GB2312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2.卫生健康支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263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度减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737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，下降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4.6%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3.节能环保支出6650万元，与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上年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4.城乡社区支出500万元，与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上年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仿宋_GB2312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5.住房保障支出18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87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减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52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下降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1.4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6.其他支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62700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eastAsia="zh-CN"/>
        </w:rPr>
        <w:t>较上年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增加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5000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万元，增长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8.7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Style w:val="6"/>
          <w:rFonts w:ascii="仿宋_GB2312" w:hAnsi="楷体" w:eastAsia="仿宋_GB2312" w:cs="Times New Roman"/>
          <w:b w:val="0"/>
          <w:bCs w:val="0"/>
          <w:kern w:val="0"/>
          <w:sz w:val="32"/>
          <w:szCs w:val="32"/>
          <w:u w:val="none" w:color="auto"/>
        </w:rPr>
      </w:pPr>
      <w:r>
        <w:rPr>
          <w:rFonts w:hint="eastAsia" w:ascii="仿宋_GB2312" w:hAnsi="楷体" w:eastAsia="仿宋_GB2312" w:cs="仿宋_GB2312"/>
          <w:b/>
          <w:bCs/>
          <w:kern w:val="0"/>
          <w:sz w:val="32"/>
          <w:szCs w:val="32"/>
          <w:u w:val="none" w:color="auto"/>
        </w:rPr>
        <w:t>（三）</w:t>
      </w:r>
      <w:r>
        <w:rPr>
          <w:rStyle w:val="6"/>
          <w:rFonts w:hint="eastAsia" w:ascii="仿宋_GB2312" w:hAnsi="楷体" w:eastAsia="仿宋_GB2312" w:cs="仿宋_GB2312"/>
          <w:kern w:val="0"/>
          <w:sz w:val="32"/>
          <w:szCs w:val="32"/>
          <w:u w:val="none" w:color="auto"/>
        </w:rPr>
        <w:t>税收返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  <w:lang w:val="en-US" w:eastAsia="zh-CN"/>
        </w:rPr>
        <w:t>2023年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u w:val="none" w:color="auto"/>
        </w:rPr>
        <w:t>无安排对县区的税收返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ascii="仿宋_GB2312" w:hAnsi="黑体" w:eastAsia="仿宋_GB2312" w:cs="Times New Roman"/>
          <w:b/>
          <w:bCs/>
          <w:sz w:val="32"/>
          <w:szCs w:val="32"/>
          <w:u w:val="none" w:color="auto"/>
        </w:rPr>
      </w:pPr>
      <w:r>
        <w:rPr>
          <w:rFonts w:hint="eastAsia" w:ascii="仿宋_GB2312" w:hAnsi="黑体" w:eastAsia="仿宋_GB2312" w:cs="仿宋_GB2312"/>
          <w:b/>
          <w:bCs/>
          <w:sz w:val="32"/>
          <w:szCs w:val="32"/>
          <w:u w:val="none" w:color="auto"/>
        </w:rPr>
        <w:t>三、政府债务情况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592"/>
        <w:textAlignment w:val="auto"/>
        <w:rPr>
          <w:rFonts w:hint="eastAsia" w:ascii="仿宋" w:hAnsi="仿宋" w:eastAsia="仿宋" w:cs="Arial"/>
          <w:b w:val="0"/>
          <w:bCs w:val="0"/>
          <w:snapToGrid/>
          <w:kern w:val="0"/>
          <w:sz w:val="32"/>
          <w:szCs w:val="32"/>
          <w:u w:val="none" w:color="auto"/>
          <w:lang w:val="en-US" w:eastAsia="zh-CN" w:bidi="ar-SA"/>
        </w:rPr>
      </w:pPr>
      <w:r>
        <w:rPr>
          <w:rFonts w:hint="eastAsia" w:ascii="仿宋" w:hAnsi="仿宋" w:eastAsia="仿宋" w:cs="Arial"/>
          <w:b w:val="0"/>
          <w:bCs w:val="0"/>
          <w:snapToGrid/>
          <w:kern w:val="0"/>
          <w:sz w:val="32"/>
          <w:szCs w:val="32"/>
          <w:u w:val="none" w:color="auto"/>
          <w:lang w:val="en-US" w:eastAsia="zh-CN" w:bidi="ar-SA"/>
        </w:rPr>
        <w:t>（一）举借政府债务情况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592"/>
        <w:textAlignment w:val="auto"/>
        <w:rPr>
          <w:rFonts w:ascii="仿宋" w:hAnsi="仿宋" w:eastAsia="仿宋" w:cs="仿宋"/>
          <w:spacing w:val="-6"/>
          <w:u w:val="none" w:color="auto"/>
        </w:rPr>
      </w:pPr>
      <w:r>
        <w:rPr>
          <w:rFonts w:hint="eastAsia" w:ascii="仿宋" w:hAnsi="仿宋" w:eastAsia="仿宋" w:cs="仿宋"/>
          <w:spacing w:val="-6"/>
          <w:u w:val="none" w:color="auto"/>
        </w:rPr>
        <w:t>202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</w:t>
      </w:r>
      <w:r>
        <w:rPr>
          <w:rFonts w:hint="eastAsia" w:ascii="仿宋" w:hAnsi="仿宋" w:eastAsia="仿宋" w:cs="仿宋"/>
          <w:spacing w:val="-6"/>
          <w:u w:val="none" w:color="auto"/>
        </w:rPr>
        <w:t>年全市新增政府债务限额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67.74</w:t>
      </w:r>
      <w:r>
        <w:rPr>
          <w:rFonts w:hint="eastAsia" w:ascii="仿宋" w:hAnsi="仿宋" w:eastAsia="仿宋" w:cs="仿宋"/>
          <w:spacing w:val="-6"/>
          <w:u w:val="none" w:color="auto"/>
        </w:rPr>
        <w:t>亿元，其中：市本级新增政府债务限额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66.41</w:t>
      </w:r>
      <w:r>
        <w:rPr>
          <w:rFonts w:hint="eastAsia" w:ascii="仿宋" w:hAnsi="仿宋" w:eastAsia="仿宋" w:cs="仿宋"/>
          <w:spacing w:val="-6"/>
          <w:u w:val="none" w:color="auto"/>
        </w:rPr>
        <w:t>亿元；县（市、区）新增政府债务限额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67.73</w:t>
      </w:r>
      <w:r>
        <w:rPr>
          <w:rFonts w:hint="eastAsia" w:ascii="仿宋" w:hAnsi="仿宋" w:eastAsia="仿宋" w:cs="仿宋"/>
          <w:spacing w:val="-6"/>
          <w:u w:val="none" w:color="auto"/>
        </w:rPr>
        <w:t>亿元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592"/>
        <w:textAlignment w:val="auto"/>
        <w:rPr>
          <w:rFonts w:hint="eastAsia" w:ascii="仿宋" w:hAnsi="仿宋" w:eastAsia="仿宋" w:cs="Arial"/>
          <w:b w:val="0"/>
          <w:bCs w:val="0"/>
          <w:snapToGrid/>
          <w:kern w:val="0"/>
          <w:sz w:val="32"/>
          <w:szCs w:val="32"/>
          <w:u w:val="none" w:color="auto"/>
          <w:lang w:val="en-US" w:eastAsia="zh-CN" w:bidi="ar-SA"/>
        </w:rPr>
      </w:pPr>
      <w:r>
        <w:rPr>
          <w:rFonts w:hint="eastAsia" w:ascii="仿宋" w:hAnsi="仿宋" w:eastAsia="仿宋" w:cs="Arial"/>
          <w:b w:val="0"/>
          <w:bCs w:val="0"/>
          <w:snapToGrid/>
          <w:kern w:val="0"/>
          <w:sz w:val="32"/>
          <w:szCs w:val="32"/>
          <w:u w:val="none" w:color="auto"/>
          <w:lang w:val="en-US" w:eastAsia="zh-CN" w:bidi="ar-SA"/>
        </w:rPr>
        <w:t>（二）地方政府债务限额余额情况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16" w:firstLineChars="200"/>
        <w:textAlignment w:val="auto"/>
        <w:rPr>
          <w:rFonts w:ascii="楷体" w:eastAsia="楷体" w:cs="仿宋"/>
          <w:b/>
          <w:spacing w:val="-6"/>
          <w:u w:val="none" w:color="auto"/>
        </w:rPr>
      </w:pPr>
      <w:r>
        <w:rPr>
          <w:rFonts w:hint="eastAsia" w:ascii="仿宋" w:hAnsi="仿宋" w:eastAsia="仿宋" w:cs="仿宋"/>
          <w:spacing w:val="-6"/>
          <w:u w:val="none" w:color="auto"/>
        </w:rPr>
        <w:t>截至202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</w:t>
      </w:r>
      <w:r>
        <w:rPr>
          <w:rFonts w:hint="eastAsia" w:ascii="仿宋" w:hAnsi="仿宋" w:eastAsia="仿宋" w:cs="仿宋"/>
          <w:spacing w:val="-6"/>
          <w:u w:val="none" w:color="auto"/>
        </w:rPr>
        <w:t>年底，全市政府债务余额预计执行数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112.52</w:t>
      </w:r>
      <w:r>
        <w:rPr>
          <w:rFonts w:hint="eastAsia" w:ascii="仿宋" w:hAnsi="仿宋" w:eastAsia="仿宋" w:cs="仿宋"/>
          <w:spacing w:val="-6"/>
          <w:u w:val="none" w:color="auto"/>
        </w:rPr>
        <w:t>亿元，债务余额严格控制在中央核定的限额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380.47</w:t>
      </w:r>
      <w:r>
        <w:rPr>
          <w:rFonts w:hint="eastAsia" w:ascii="仿宋" w:hAnsi="仿宋" w:eastAsia="仿宋" w:cs="仿宋"/>
          <w:spacing w:val="-6"/>
          <w:u w:val="none" w:color="auto"/>
        </w:rPr>
        <w:t>亿元内（所属地区地方政府债务限额及余额预计执行数详见附表）；市本级政府债务余额预计执行数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517.70</w:t>
      </w:r>
      <w:r>
        <w:rPr>
          <w:rFonts w:hint="eastAsia" w:ascii="仿宋" w:hAnsi="仿宋" w:eastAsia="仿宋" w:cs="仿宋"/>
          <w:spacing w:val="-6"/>
          <w:u w:val="none" w:color="auto"/>
        </w:rPr>
        <w:t>亿元，债务余额严格控制在限额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591.79</w:t>
      </w:r>
      <w:r>
        <w:rPr>
          <w:rFonts w:hint="eastAsia" w:ascii="仿宋" w:hAnsi="仿宋" w:eastAsia="仿宋" w:cs="仿宋"/>
          <w:spacing w:val="-6"/>
          <w:u w:val="none" w:color="auto"/>
        </w:rPr>
        <w:t>亿元内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592"/>
        <w:textAlignment w:val="auto"/>
        <w:rPr>
          <w:rFonts w:hint="eastAsia" w:ascii="仿宋" w:hAnsi="仿宋" w:eastAsia="仿宋" w:cs="Arial"/>
          <w:b w:val="0"/>
          <w:bCs w:val="0"/>
          <w:snapToGrid/>
          <w:kern w:val="0"/>
          <w:sz w:val="32"/>
          <w:szCs w:val="32"/>
          <w:u w:val="none" w:color="auto"/>
          <w:lang w:val="en-US" w:eastAsia="zh-CN" w:bidi="ar-SA"/>
        </w:rPr>
      </w:pPr>
      <w:r>
        <w:rPr>
          <w:rFonts w:hint="eastAsia" w:ascii="仿宋" w:hAnsi="仿宋" w:eastAsia="仿宋" w:cs="Arial"/>
          <w:b w:val="0"/>
          <w:bCs w:val="0"/>
          <w:snapToGrid/>
          <w:kern w:val="0"/>
          <w:sz w:val="32"/>
          <w:szCs w:val="32"/>
          <w:u w:val="none" w:color="auto"/>
          <w:lang w:val="en-US" w:eastAsia="zh-CN" w:bidi="ar-SA"/>
        </w:rPr>
        <w:t>（三）地方政府债券发行情况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16" w:firstLineChars="200"/>
        <w:textAlignment w:val="auto"/>
        <w:rPr>
          <w:rFonts w:ascii="仿宋" w:hAnsi="仿宋" w:eastAsia="仿宋" w:cs="仿宋"/>
          <w:spacing w:val="-6"/>
          <w:u w:val="none" w:color="auto"/>
        </w:rPr>
      </w:pPr>
      <w:r>
        <w:rPr>
          <w:rFonts w:hint="eastAsia" w:ascii="仿宋" w:hAnsi="仿宋" w:eastAsia="仿宋" w:cs="仿宋"/>
          <w:spacing w:val="-6"/>
          <w:u w:val="none" w:color="auto"/>
        </w:rPr>
        <w:t>202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</w:t>
      </w:r>
      <w:r>
        <w:rPr>
          <w:rFonts w:hint="eastAsia" w:ascii="仿宋" w:hAnsi="仿宋" w:eastAsia="仿宋" w:cs="仿宋"/>
          <w:spacing w:val="-6"/>
          <w:u w:val="none" w:color="auto"/>
        </w:rPr>
        <w:t>年全市由省级代为发行地方政府债券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499.66</w:t>
      </w:r>
      <w:r>
        <w:rPr>
          <w:rFonts w:hint="eastAsia" w:ascii="仿宋" w:hAnsi="仿宋" w:eastAsia="仿宋" w:cs="仿宋"/>
          <w:spacing w:val="-6"/>
          <w:u w:val="none" w:color="auto"/>
        </w:rPr>
        <w:t>亿元，其中：市本级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156.25</w:t>
      </w:r>
      <w:r>
        <w:rPr>
          <w:rFonts w:hint="eastAsia" w:ascii="仿宋" w:hAnsi="仿宋" w:eastAsia="仿宋" w:cs="仿宋"/>
          <w:spacing w:val="-6"/>
          <w:u w:val="none" w:color="auto"/>
        </w:rPr>
        <w:t>亿元，县（市、区）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343.41</w:t>
      </w:r>
      <w:r>
        <w:rPr>
          <w:rFonts w:hint="eastAsia" w:ascii="仿宋" w:hAnsi="仿宋" w:eastAsia="仿宋" w:cs="仿宋"/>
          <w:spacing w:val="-6"/>
          <w:u w:val="none" w:color="auto"/>
        </w:rPr>
        <w:t xml:space="preserve">亿元。 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16" w:firstLineChars="200"/>
        <w:textAlignment w:val="auto"/>
        <w:rPr>
          <w:rFonts w:ascii="仿宋" w:hAnsi="仿宋" w:eastAsia="仿宋" w:cs="仿宋"/>
          <w:spacing w:val="-6"/>
          <w:u w:val="none" w:color="auto"/>
        </w:rPr>
      </w:pPr>
      <w:r>
        <w:rPr>
          <w:rFonts w:hint="eastAsia" w:ascii="仿宋" w:hAnsi="仿宋" w:eastAsia="仿宋" w:cs="仿宋"/>
          <w:spacing w:val="-6"/>
          <w:u w:val="none" w:color="auto"/>
        </w:rPr>
        <w:t>按债券性质分：由省级代为发行新增债券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87.75</w:t>
      </w:r>
      <w:r>
        <w:rPr>
          <w:rFonts w:hint="eastAsia" w:ascii="仿宋" w:hAnsi="仿宋" w:eastAsia="仿宋" w:cs="仿宋"/>
          <w:spacing w:val="-6"/>
          <w:u w:val="none" w:color="auto"/>
        </w:rPr>
        <w:t>亿元、由省级代为发行再融资债券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11.90</w:t>
      </w:r>
      <w:r>
        <w:rPr>
          <w:rFonts w:hint="eastAsia" w:ascii="仿宋" w:hAnsi="仿宋" w:eastAsia="仿宋" w:cs="仿宋"/>
          <w:spacing w:val="-6"/>
          <w:u w:val="none" w:color="auto"/>
        </w:rPr>
        <w:t>亿元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592"/>
        <w:textAlignment w:val="auto"/>
        <w:rPr>
          <w:rFonts w:hint="eastAsia" w:ascii="仿宋" w:hAnsi="仿宋" w:eastAsia="仿宋" w:cs="Arial"/>
          <w:b w:val="0"/>
          <w:bCs w:val="0"/>
          <w:snapToGrid/>
          <w:kern w:val="0"/>
          <w:sz w:val="32"/>
          <w:szCs w:val="32"/>
          <w:u w:val="none" w:color="auto"/>
          <w:lang w:val="en-US" w:eastAsia="zh-CN" w:bidi="ar-SA"/>
        </w:rPr>
      </w:pPr>
      <w:r>
        <w:rPr>
          <w:rFonts w:hint="eastAsia" w:ascii="仿宋" w:hAnsi="仿宋" w:eastAsia="仿宋" w:cs="Arial"/>
          <w:b w:val="0"/>
          <w:bCs w:val="0"/>
          <w:snapToGrid/>
          <w:kern w:val="0"/>
          <w:sz w:val="32"/>
          <w:szCs w:val="32"/>
          <w:u w:val="none" w:color="auto"/>
          <w:lang w:val="en-US" w:eastAsia="zh-CN" w:bidi="ar-SA"/>
        </w:rPr>
        <w:t>（四）地方政府债券还本付息情况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16" w:firstLineChars="200"/>
        <w:textAlignment w:val="auto"/>
        <w:rPr>
          <w:rFonts w:ascii="仿宋" w:hAnsi="仿宋" w:eastAsia="仿宋" w:cs="仿宋"/>
          <w:spacing w:val="-6"/>
          <w:u w:val="none" w:color="auto"/>
        </w:rPr>
      </w:pPr>
      <w:r>
        <w:rPr>
          <w:rFonts w:hint="eastAsia" w:ascii="仿宋" w:hAnsi="仿宋" w:eastAsia="仿宋" w:cs="仿宋"/>
          <w:spacing w:val="-6"/>
          <w:u w:val="none" w:color="auto"/>
        </w:rPr>
        <w:t>202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</w:t>
      </w:r>
      <w:r>
        <w:rPr>
          <w:rFonts w:hint="eastAsia" w:ascii="仿宋" w:hAnsi="仿宋" w:eastAsia="仿宋" w:cs="仿宋"/>
          <w:spacing w:val="-6"/>
          <w:u w:val="none" w:color="auto"/>
        </w:rPr>
        <w:t>年全市地方政府债券还本付息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324.48</w:t>
      </w:r>
      <w:r>
        <w:rPr>
          <w:rFonts w:hint="eastAsia" w:ascii="仿宋" w:hAnsi="仿宋" w:eastAsia="仿宋" w:cs="仿宋"/>
          <w:spacing w:val="-6"/>
          <w:u w:val="none" w:color="auto"/>
        </w:rPr>
        <w:t>亿元；市本级地方政府债券还本付息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110.61</w:t>
      </w:r>
      <w:r>
        <w:rPr>
          <w:rFonts w:hint="eastAsia" w:ascii="仿宋" w:hAnsi="仿宋" w:eastAsia="仿宋" w:cs="仿宋"/>
          <w:spacing w:val="-6"/>
          <w:u w:val="none" w:color="auto"/>
        </w:rPr>
        <w:t xml:space="preserve">亿元。 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16" w:firstLineChars="200"/>
        <w:textAlignment w:val="auto"/>
        <w:rPr>
          <w:rFonts w:ascii="仿宋" w:hAnsi="仿宋" w:eastAsia="仿宋" w:cs="仿宋"/>
          <w:spacing w:val="-6"/>
          <w:u w:val="none" w:color="auto"/>
        </w:rPr>
      </w:pPr>
      <w:r>
        <w:rPr>
          <w:rFonts w:hint="eastAsia" w:ascii="仿宋" w:hAnsi="仿宋" w:eastAsia="仿宋" w:cs="仿宋"/>
          <w:spacing w:val="-6"/>
          <w:u w:val="none" w:color="auto"/>
        </w:rPr>
        <w:t>202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3</w:t>
      </w:r>
      <w:r>
        <w:rPr>
          <w:rFonts w:hint="eastAsia" w:ascii="仿宋" w:hAnsi="仿宋" w:eastAsia="仿宋" w:cs="仿宋"/>
          <w:spacing w:val="-6"/>
          <w:u w:val="none" w:color="auto"/>
        </w:rPr>
        <w:t>年全市地方政府债券还本付息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07.39</w:t>
      </w:r>
      <w:r>
        <w:rPr>
          <w:rFonts w:hint="eastAsia" w:ascii="仿宋" w:hAnsi="仿宋" w:eastAsia="仿宋" w:cs="仿宋"/>
          <w:spacing w:val="-6"/>
          <w:u w:val="none" w:color="auto"/>
        </w:rPr>
        <w:t>亿元；市本级地方政府债券还本付息</w:t>
      </w:r>
      <w:r>
        <w:rPr>
          <w:rFonts w:hint="eastAsia" w:ascii="仿宋" w:hAnsi="仿宋" w:eastAsia="仿宋" w:cs="仿宋"/>
          <w:spacing w:val="-6"/>
          <w:u w:val="none" w:color="auto"/>
          <w:lang w:val="en-US" w:eastAsia="zh-CN"/>
        </w:rPr>
        <w:t>27.33</w:t>
      </w:r>
      <w:r>
        <w:rPr>
          <w:rFonts w:hint="eastAsia" w:ascii="仿宋" w:hAnsi="仿宋" w:eastAsia="仿宋" w:cs="仿宋"/>
          <w:spacing w:val="-6"/>
          <w:u w:val="none" w:color="auto"/>
        </w:rPr>
        <w:t>亿元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592"/>
        <w:textAlignment w:val="auto"/>
        <w:rPr>
          <w:rFonts w:ascii="仿宋_GB2312" w:hAnsi="仿宋" w:eastAsia="仿宋_GB2312" w:cs="Times New Roman"/>
          <w:kern w:val="0"/>
          <w:sz w:val="32"/>
          <w:szCs w:val="32"/>
          <w:u w:val="none" w:color="auto"/>
        </w:rPr>
      </w:pPr>
      <w:r>
        <w:rPr>
          <w:rFonts w:hint="eastAsia" w:ascii="仿宋_GB2312" w:hAnsi="黑体" w:eastAsia="仿宋_GB2312" w:cs="仿宋_GB2312"/>
          <w:b/>
          <w:bCs/>
          <w:sz w:val="32"/>
          <w:szCs w:val="32"/>
          <w:u w:val="none" w:color="auto"/>
        </w:rPr>
        <w:t>四、泉州市本级“三公”经费预算安排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16" w:firstLineChars="200"/>
        <w:textAlignment w:val="auto"/>
        <w:rPr>
          <w:rFonts w:hint="eastAsia" w:ascii="仿宋" w:hAnsi="仿宋" w:eastAsia="仿宋" w:cs="仿宋"/>
          <w:snapToGrid w:val="0"/>
          <w:spacing w:val="-6"/>
          <w:kern w:val="0"/>
          <w:sz w:val="32"/>
          <w:szCs w:val="24"/>
          <w:u w:val="none" w:color="auto"/>
          <w:lang w:val="en-US" w:eastAsia="zh-CN" w:bidi="ar-SA"/>
        </w:rPr>
      </w:pPr>
      <w:r>
        <w:rPr>
          <w:rFonts w:hint="eastAsia" w:ascii="仿宋" w:hAnsi="仿宋" w:eastAsia="仿宋" w:cs="仿宋"/>
          <w:snapToGrid w:val="0"/>
          <w:spacing w:val="-6"/>
          <w:kern w:val="0"/>
          <w:sz w:val="32"/>
          <w:szCs w:val="24"/>
          <w:u w:val="none" w:color="auto"/>
          <w:lang w:val="en-US" w:eastAsia="zh-CN" w:bidi="ar-SA"/>
        </w:rPr>
        <w:t>为进一步规范管理公务用车，从2023年起，将救护车、垃圾清理车等特殊用途用车纳入预决算公开范围，相应调整上年预算数。经汇总，本级2023年使用一般公共预算拨款安排的“三公”经费预算数为7057.24万元，较上年减少9.04万元，下降0.1%。其中，因公出国（境）经费205.25万元，较上年下降21.5%；公务接待费1105.35万元，较上年下降4.8%；公务用车购置经费993.98万元，较上年增长12.8%；公务用车运行经费4752.66万元，较上年下降0.1%。公务用车购置费增加的主要原因是市医疗废物处置中心、市农业科学研究所等单位车辆达到报废年限，为确保出行安全及业务需要，更新添置公务用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ascii="仿宋_GB2312" w:hAnsi="仿宋" w:eastAsia="仿宋_GB2312" w:cs="仿宋_GB2312"/>
          <w:b/>
          <w:kern w:val="0"/>
          <w:sz w:val="32"/>
          <w:szCs w:val="32"/>
          <w:u w:val="none" w:color="auto"/>
        </w:rPr>
      </w:pPr>
      <w:r>
        <w:rPr>
          <w:rFonts w:hint="eastAsia" w:ascii="仿宋_GB2312" w:hAnsi="仿宋" w:eastAsia="仿宋_GB2312" w:cs="仿宋_GB2312"/>
          <w:b/>
          <w:kern w:val="0"/>
          <w:sz w:val="32"/>
          <w:szCs w:val="32"/>
          <w:u w:val="none" w:color="auto"/>
        </w:rPr>
        <w:t>五、预算绩效开展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 w:color="auto"/>
        </w:rPr>
      </w:pPr>
      <w:r>
        <w:rPr>
          <w:rFonts w:hint="eastAsia" w:ascii="仿宋" w:hAnsi="仿宋" w:eastAsia="仿宋" w:cs="仿宋"/>
          <w:sz w:val="32"/>
          <w:szCs w:val="32"/>
          <w:u w:val="none" w:color="auto"/>
          <w:lang w:val="en-US" w:eastAsia="zh-CN"/>
        </w:rPr>
        <w:t>2022年</w:t>
      </w:r>
      <w:r>
        <w:rPr>
          <w:rFonts w:hint="eastAsia" w:ascii="仿宋" w:hAnsi="仿宋" w:eastAsia="仿宋" w:cs="仿宋"/>
          <w:sz w:val="32"/>
          <w:szCs w:val="32"/>
          <w:u w:val="none" w:color="auto"/>
        </w:rPr>
        <w:t>市本级完成</w:t>
      </w:r>
      <w:r>
        <w:rPr>
          <w:rFonts w:ascii="仿宋" w:hAnsi="仿宋" w:eastAsia="仿宋" w:cs="仿宋"/>
          <w:sz w:val="32"/>
          <w:szCs w:val="32"/>
          <w:u w:val="none" w:color="auto"/>
        </w:rPr>
        <w:t>548个项目98.47亿元绩效自评、1449个细化项目41.1亿元绩效目标申报，选取13个项目及2个市直部门开展绩效重点项目评价和部门整体评价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3EA6828D-7893-44DE-AA36-2EB9E4003A8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22E33ED7-6562-428B-BC5B-D07014D5FF6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2979173-4411-4A65-A7FB-93ECB4A607E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64909EE-409C-4246-97F0-095A52683C9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C60B9119-6EEA-445C-AE24-E58904CD5CCA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6" w:fontKey="{9EE9E33A-66BF-420C-9314-81FECDB9E5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959440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9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ZhMWVhNTQyYTk4ZTY1Mzc4ZjVjNmQ4MGVjMDNjY2YifQ=="/>
  </w:docVars>
  <w:rsids>
    <w:rsidRoot w:val="00DC4ABD"/>
    <w:rsid w:val="00013E60"/>
    <w:rsid w:val="000279DE"/>
    <w:rsid w:val="00044B5F"/>
    <w:rsid w:val="000565CF"/>
    <w:rsid w:val="00086621"/>
    <w:rsid w:val="00093331"/>
    <w:rsid w:val="000A2507"/>
    <w:rsid w:val="000C060D"/>
    <w:rsid w:val="000E6EF1"/>
    <w:rsid w:val="000F0705"/>
    <w:rsid w:val="00186EE3"/>
    <w:rsid w:val="001C4B45"/>
    <w:rsid w:val="001D4025"/>
    <w:rsid w:val="002206B5"/>
    <w:rsid w:val="00220DDF"/>
    <w:rsid w:val="002401B1"/>
    <w:rsid w:val="002639C3"/>
    <w:rsid w:val="002A36A0"/>
    <w:rsid w:val="003568E9"/>
    <w:rsid w:val="00356A5D"/>
    <w:rsid w:val="0038028E"/>
    <w:rsid w:val="00390B8E"/>
    <w:rsid w:val="003932EF"/>
    <w:rsid w:val="003C5D3D"/>
    <w:rsid w:val="003D2905"/>
    <w:rsid w:val="00405204"/>
    <w:rsid w:val="004210C1"/>
    <w:rsid w:val="00487692"/>
    <w:rsid w:val="004C7420"/>
    <w:rsid w:val="004E11AE"/>
    <w:rsid w:val="00500FFA"/>
    <w:rsid w:val="005A13CE"/>
    <w:rsid w:val="005E5D7F"/>
    <w:rsid w:val="00602307"/>
    <w:rsid w:val="00621143"/>
    <w:rsid w:val="00660854"/>
    <w:rsid w:val="00661052"/>
    <w:rsid w:val="0066400E"/>
    <w:rsid w:val="00674338"/>
    <w:rsid w:val="00681162"/>
    <w:rsid w:val="00691FA3"/>
    <w:rsid w:val="006D52FC"/>
    <w:rsid w:val="006E3E79"/>
    <w:rsid w:val="006F5B5B"/>
    <w:rsid w:val="00711471"/>
    <w:rsid w:val="007642D8"/>
    <w:rsid w:val="007853B7"/>
    <w:rsid w:val="00796D10"/>
    <w:rsid w:val="007F5DDB"/>
    <w:rsid w:val="0082212E"/>
    <w:rsid w:val="008B3954"/>
    <w:rsid w:val="00902271"/>
    <w:rsid w:val="009615AB"/>
    <w:rsid w:val="009A47E2"/>
    <w:rsid w:val="009C4FCB"/>
    <w:rsid w:val="009E7C10"/>
    <w:rsid w:val="00A30819"/>
    <w:rsid w:val="00A60ED6"/>
    <w:rsid w:val="00A85585"/>
    <w:rsid w:val="00AC6010"/>
    <w:rsid w:val="00B70D5D"/>
    <w:rsid w:val="00BC3EB1"/>
    <w:rsid w:val="00BF475B"/>
    <w:rsid w:val="00C11A8F"/>
    <w:rsid w:val="00C17972"/>
    <w:rsid w:val="00C33309"/>
    <w:rsid w:val="00C5446C"/>
    <w:rsid w:val="00C645BC"/>
    <w:rsid w:val="00CD4410"/>
    <w:rsid w:val="00CE042F"/>
    <w:rsid w:val="00D30471"/>
    <w:rsid w:val="00D82795"/>
    <w:rsid w:val="00D92EC7"/>
    <w:rsid w:val="00DA2320"/>
    <w:rsid w:val="00DC4ABD"/>
    <w:rsid w:val="00DC7197"/>
    <w:rsid w:val="00E32255"/>
    <w:rsid w:val="00E747C2"/>
    <w:rsid w:val="00EA63E5"/>
    <w:rsid w:val="00EE57F6"/>
    <w:rsid w:val="00F14795"/>
    <w:rsid w:val="00F33A3A"/>
    <w:rsid w:val="00FA5E4E"/>
    <w:rsid w:val="00FB0CC7"/>
    <w:rsid w:val="00FD007A"/>
    <w:rsid w:val="03E95322"/>
    <w:rsid w:val="03F21D22"/>
    <w:rsid w:val="07C15F2C"/>
    <w:rsid w:val="0FCE72CB"/>
    <w:rsid w:val="112F78F5"/>
    <w:rsid w:val="13E26419"/>
    <w:rsid w:val="1E3D53A5"/>
    <w:rsid w:val="2F2C7A80"/>
    <w:rsid w:val="2FA4651C"/>
    <w:rsid w:val="318178A1"/>
    <w:rsid w:val="31844B16"/>
    <w:rsid w:val="421D4873"/>
    <w:rsid w:val="55AB2C15"/>
    <w:rsid w:val="5A2E4D8E"/>
    <w:rsid w:val="5BFE5E30"/>
    <w:rsid w:val="61D0219B"/>
    <w:rsid w:val="6AEE4D8F"/>
    <w:rsid w:val="6B792D2F"/>
    <w:rsid w:val="72545EAE"/>
    <w:rsid w:val="73B86243"/>
    <w:rsid w:val="760A7432"/>
    <w:rsid w:val="7A39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99"/>
    <w:rPr>
      <w:b/>
      <w:bCs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内容"/>
    <w:basedOn w:val="1"/>
    <w:qFormat/>
    <w:uiPriority w:val="0"/>
    <w:pPr>
      <w:snapToGrid w:val="0"/>
      <w:spacing w:line="640" w:lineRule="exact"/>
      <w:ind w:firstLine="640"/>
    </w:pPr>
    <w:rPr>
      <w:rFonts w:hAnsi="楷体" w:cs="Times New Roman"/>
      <w:snapToGrid w:val="0"/>
      <w:kern w:val="0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CEACC-A08B-4FA8-8A47-3D732472E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5380</Words>
  <Characters>7216</Characters>
  <Lines>66</Lines>
  <Paragraphs>18</Paragraphs>
  <TotalTime>37</TotalTime>
  <ScaleCrop>false</ScaleCrop>
  <LinksUpToDate>false</LinksUpToDate>
  <CharactersWithSpaces>7555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7:43:00Z</dcterms:created>
  <dc:creator>预算科/陈攀鑫1</dc:creator>
  <cp:lastModifiedBy>施玮琪</cp:lastModifiedBy>
  <cp:lastPrinted>2023-01-28T01:24:00Z</cp:lastPrinted>
  <dcterms:modified xsi:type="dcterms:W3CDTF">2023-02-02T09:25:51Z</dcterms:modified>
  <dc:title>附件2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397051A362024CF0A58551437015FC1C</vt:lpwstr>
  </property>
</Properties>
</file>